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D04E" w14:textId="77777777" w:rsidR="00294A57" w:rsidRPr="009B1DAC" w:rsidRDefault="00294A57">
      <w:pPr>
        <w:rPr>
          <w:rFonts w:cstheme="minorHAnsi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A57" w:rsidRPr="009B1DAC" w14:paraId="1A9132A6" w14:textId="77777777" w:rsidTr="009B1DAC">
        <w:tc>
          <w:tcPr>
            <w:tcW w:w="9062" w:type="dxa"/>
            <w:shd w:val="clear" w:color="auto" w:fill="F2F2F2" w:themeFill="background1" w:themeFillShade="F2"/>
          </w:tcPr>
          <w:p w14:paraId="4004FE01" w14:textId="77777777" w:rsidR="00294A57" w:rsidRPr="009B1DAC" w:rsidRDefault="00294A57" w:rsidP="0029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506142771"/>
            <w:r w:rsidRPr="009B1DAC">
              <w:rPr>
                <w:rFonts w:cstheme="minorHAnsi"/>
                <w:b/>
                <w:sz w:val="18"/>
                <w:szCs w:val="18"/>
              </w:rPr>
              <w:t>OBVEZE STUDENTA, VREDNOVANJE I OCJENJIVANJE</w:t>
            </w:r>
          </w:p>
        </w:tc>
      </w:tr>
      <w:bookmarkEnd w:id="1"/>
    </w:tbl>
    <w:p w14:paraId="4F50CC51" w14:textId="77777777" w:rsidR="00311E13" w:rsidRPr="009B1DAC" w:rsidRDefault="00311E13">
      <w:pPr>
        <w:rPr>
          <w:rFonts w:cstheme="minorHAnsi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09236B" w:rsidRPr="009B1DAC" w14:paraId="42B1F7D8" w14:textId="77777777" w:rsidTr="009B1DAC">
        <w:tc>
          <w:tcPr>
            <w:tcW w:w="2689" w:type="dxa"/>
            <w:shd w:val="clear" w:color="auto" w:fill="F2F2F2" w:themeFill="background1" w:themeFillShade="F2"/>
          </w:tcPr>
          <w:p w14:paraId="69BB1A3D" w14:textId="77777777" w:rsidR="0009236B" w:rsidRPr="009B1DAC" w:rsidRDefault="0009236B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 xml:space="preserve">NAZIV PREDMETA </w:t>
            </w:r>
          </w:p>
        </w:tc>
        <w:tc>
          <w:tcPr>
            <w:tcW w:w="6520" w:type="dxa"/>
          </w:tcPr>
          <w:p w14:paraId="49EA75B2" w14:textId="77777777" w:rsidR="0009236B" w:rsidRPr="009B1DAC" w:rsidRDefault="00092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236B" w:rsidRPr="009B1DAC" w14:paraId="4389AEBE" w14:textId="77777777" w:rsidTr="009B1DAC">
        <w:tc>
          <w:tcPr>
            <w:tcW w:w="2689" w:type="dxa"/>
            <w:shd w:val="clear" w:color="auto" w:fill="F2F2F2" w:themeFill="background1" w:themeFillShade="F2"/>
          </w:tcPr>
          <w:p w14:paraId="407DEC91" w14:textId="77777777" w:rsidR="0009236B" w:rsidRPr="009B1DAC" w:rsidRDefault="0009236B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KOD PREDMETA</w:t>
            </w:r>
          </w:p>
        </w:tc>
        <w:tc>
          <w:tcPr>
            <w:tcW w:w="6520" w:type="dxa"/>
          </w:tcPr>
          <w:p w14:paraId="39E93B03" w14:textId="77777777" w:rsidR="0009236B" w:rsidRPr="009B1DAC" w:rsidRDefault="00092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236B" w:rsidRPr="009B1DAC" w14:paraId="0B62B391" w14:textId="77777777" w:rsidTr="009B1DAC">
        <w:tc>
          <w:tcPr>
            <w:tcW w:w="2689" w:type="dxa"/>
            <w:shd w:val="clear" w:color="auto" w:fill="F2F2F2" w:themeFill="background1" w:themeFillShade="F2"/>
          </w:tcPr>
          <w:p w14:paraId="140181E6" w14:textId="77777777" w:rsidR="0009236B" w:rsidRPr="009B1DAC" w:rsidRDefault="0009236B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GODINA/SEMESTAR</w:t>
            </w:r>
          </w:p>
        </w:tc>
        <w:tc>
          <w:tcPr>
            <w:tcW w:w="6520" w:type="dxa"/>
          </w:tcPr>
          <w:p w14:paraId="18E103FD" w14:textId="77777777" w:rsidR="0009236B" w:rsidRPr="009B1DAC" w:rsidRDefault="00C145F9">
            <w:pPr>
              <w:rPr>
                <w:rFonts w:cstheme="minorHAnsi"/>
                <w:sz w:val="18"/>
                <w:szCs w:val="18"/>
              </w:rPr>
            </w:pPr>
            <w:r w:rsidRPr="009B1DA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9236B" w:rsidRPr="009B1DAC" w14:paraId="5959A74D" w14:textId="77777777" w:rsidTr="009B1DAC">
        <w:tc>
          <w:tcPr>
            <w:tcW w:w="2689" w:type="dxa"/>
            <w:shd w:val="clear" w:color="auto" w:fill="F2F2F2" w:themeFill="background1" w:themeFillShade="F2"/>
          </w:tcPr>
          <w:p w14:paraId="648F6D0F" w14:textId="77777777" w:rsidR="0009236B" w:rsidRPr="009B1DAC" w:rsidRDefault="0009236B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ECTS BODOVI</w:t>
            </w:r>
          </w:p>
        </w:tc>
        <w:tc>
          <w:tcPr>
            <w:tcW w:w="6520" w:type="dxa"/>
          </w:tcPr>
          <w:p w14:paraId="6D57B8CE" w14:textId="77777777" w:rsidR="0009236B" w:rsidRPr="009B1DAC" w:rsidRDefault="00092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236B" w:rsidRPr="009B1DAC" w14:paraId="3AD83E1B" w14:textId="77777777" w:rsidTr="009B1DAC">
        <w:tc>
          <w:tcPr>
            <w:tcW w:w="2689" w:type="dxa"/>
            <w:shd w:val="clear" w:color="auto" w:fill="F2F2F2" w:themeFill="background1" w:themeFillShade="F2"/>
          </w:tcPr>
          <w:p w14:paraId="5F742789" w14:textId="77777777" w:rsidR="0009236B" w:rsidRPr="009B1DAC" w:rsidRDefault="00F913DA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PREDUV</w:t>
            </w:r>
            <w:r w:rsidR="0009236B" w:rsidRPr="009B1DAC">
              <w:rPr>
                <w:rFonts w:cstheme="minorHAnsi"/>
                <w:b/>
                <w:sz w:val="18"/>
                <w:szCs w:val="18"/>
              </w:rPr>
              <w:t>JETI ZA UPIS</w:t>
            </w:r>
          </w:p>
        </w:tc>
        <w:tc>
          <w:tcPr>
            <w:tcW w:w="6520" w:type="dxa"/>
          </w:tcPr>
          <w:p w14:paraId="061DA890" w14:textId="77777777" w:rsidR="0009236B" w:rsidRPr="009B1DAC" w:rsidRDefault="0009236B" w:rsidP="00F913DA">
            <w:pPr>
              <w:tabs>
                <w:tab w:val="left" w:pos="282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4D36894" w14:textId="77777777" w:rsidR="009B1DAC" w:rsidRDefault="009B1DAC" w:rsidP="009B1DAC">
      <w:pPr>
        <w:rPr>
          <w:rFonts w:cstheme="minorHAnsi"/>
          <w:sz w:val="18"/>
          <w:szCs w:val="18"/>
        </w:rPr>
      </w:pPr>
    </w:p>
    <w:p w14:paraId="0D5FB648" w14:textId="77777777" w:rsidR="009B1DAC" w:rsidRDefault="009B1DAC" w:rsidP="009B1DAC">
      <w:pPr>
        <w:rPr>
          <w:b/>
          <w:sz w:val="20"/>
          <w:szCs w:val="20"/>
        </w:rPr>
      </w:pPr>
      <w:r>
        <w:rPr>
          <w:b/>
          <w:sz w:val="20"/>
          <w:szCs w:val="20"/>
        </w:rPr>
        <w:t>RASPODJELA ECTS BODOV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2126"/>
        <w:gridCol w:w="4394"/>
      </w:tblGrid>
      <w:tr w:rsidR="009B1DAC" w14:paraId="2097CE86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2BE0AAB2" w14:textId="77777777" w:rsidR="009B1DAC" w:rsidRPr="00087941" w:rsidRDefault="009B1DAC" w:rsidP="009B7225">
            <w:pPr>
              <w:rPr>
                <w:b/>
                <w:sz w:val="20"/>
                <w:szCs w:val="20"/>
              </w:rPr>
            </w:pPr>
            <w:r w:rsidRPr="00087941">
              <w:rPr>
                <w:b/>
                <w:sz w:val="20"/>
                <w:szCs w:val="20"/>
              </w:rPr>
              <w:t>VRSTA AKTIVNOST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012D87" w14:textId="77777777" w:rsidR="009B1DAC" w:rsidRPr="00087941" w:rsidRDefault="009B1DAC" w:rsidP="009B7225">
            <w:pPr>
              <w:rPr>
                <w:b/>
                <w:sz w:val="20"/>
                <w:szCs w:val="20"/>
              </w:rPr>
            </w:pPr>
            <w:r w:rsidRPr="00087941">
              <w:rPr>
                <w:b/>
                <w:sz w:val="20"/>
                <w:szCs w:val="20"/>
              </w:rPr>
              <w:t>VRIJEDNOST ECTS -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93C7D17" w14:textId="77777777" w:rsidR="009B1DAC" w:rsidRPr="00087941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TPOSTAVLJENI </w:t>
            </w:r>
            <w:r w:rsidRPr="00087941">
              <w:rPr>
                <w:b/>
                <w:sz w:val="20"/>
                <w:szCs w:val="20"/>
              </w:rPr>
              <w:t>BROJ SATI PO AKTIVNOSTI</w:t>
            </w:r>
          </w:p>
        </w:tc>
      </w:tr>
      <w:tr w:rsidR="009B1DAC" w14:paraId="78FF0570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7ADAA532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HAĐANJE NASTAVE</w:t>
            </w:r>
          </w:p>
        </w:tc>
        <w:tc>
          <w:tcPr>
            <w:tcW w:w="2126" w:type="dxa"/>
          </w:tcPr>
          <w:p w14:paraId="31006A0C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7F12400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654E07C1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6A809A30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RAŽIVANJE</w:t>
            </w:r>
          </w:p>
        </w:tc>
        <w:tc>
          <w:tcPr>
            <w:tcW w:w="2126" w:type="dxa"/>
          </w:tcPr>
          <w:p w14:paraId="62A8110E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4A33C52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CC77AE" w14:paraId="63507CD3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7D8C5B84" w14:textId="77777777" w:rsidR="00CC77AE" w:rsidRDefault="00CC77AE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NI RAD I LITERATURA</w:t>
            </w:r>
          </w:p>
        </w:tc>
        <w:tc>
          <w:tcPr>
            <w:tcW w:w="2126" w:type="dxa"/>
          </w:tcPr>
          <w:p w14:paraId="0C9FC015" w14:textId="77777777" w:rsidR="00CC77AE" w:rsidRPr="005D24A8" w:rsidRDefault="00CC77AE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798931C" w14:textId="77777777" w:rsidR="00CC77AE" w:rsidRPr="0096612D" w:rsidRDefault="00CC77AE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21769E7D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21D19AD2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ERIMENTALAN RAD</w:t>
            </w:r>
          </w:p>
        </w:tc>
        <w:tc>
          <w:tcPr>
            <w:tcW w:w="2126" w:type="dxa"/>
          </w:tcPr>
          <w:p w14:paraId="012D40E9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01FDD39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0DDE27DA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5EAAEAFD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AT</w:t>
            </w:r>
          </w:p>
        </w:tc>
        <w:tc>
          <w:tcPr>
            <w:tcW w:w="2126" w:type="dxa"/>
          </w:tcPr>
          <w:p w14:paraId="5E05D3FC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0A24FDA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2135F558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1EAB9EE1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EJ</w:t>
            </w:r>
          </w:p>
        </w:tc>
        <w:tc>
          <w:tcPr>
            <w:tcW w:w="2126" w:type="dxa"/>
          </w:tcPr>
          <w:p w14:paraId="38FAD88F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A52AFFB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29D2B5C2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2E11FD8C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INARSKI RAD </w:t>
            </w:r>
          </w:p>
        </w:tc>
        <w:tc>
          <w:tcPr>
            <w:tcW w:w="2126" w:type="dxa"/>
          </w:tcPr>
          <w:p w14:paraId="0338AFC4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0BBA5C1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4FEE903F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13939963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OKVIJ</w:t>
            </w:r>
          </w:p>
        </w:tc>
        <w:tc>
          <w:tcPr>
            <w:tcW w:w="2126" w:type="dxa"/>
          </w:tcPr>
          <w:p w14:paraId="20703080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B01678F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2ABFB682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0E209CAD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MENI ISPIT </w:t>
            </w:r>
          </w:p>
        </w:tc>
        <w:tc>
          <w:tcPr>
            <w:tcW w:w="2126" w:type="dxa"/>
          </w:tcPr>
          <w:p w14:paraId="14275FE2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5961C12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58F3D4AA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17C95625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SMENI ISPIT </w:t>
            </w:r>
          </w:p>
        </w:tc>
        <w:tc>
          <w:tcPr>
            <w:tcW w:w="2126" w:type="dxa"/>
          </w:tcPr>
          <w:p w14:paraId="21FA96C5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576C86D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0BD6207C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1D325A26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2126" w:type="dxa"/>
          </w:tcPr>
          <w:p w14:paraId="2FB915DC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A885948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14:paraId="0DAE8B58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30A8FC28" w14:textId="77777777"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ČNI RAD</w:t>
            </w:r>
          </w:p>
        </w:tc>
        <w:tc>
          <w:tcPr>
            <w:tcW w:w="2126" w:type="dxa"/>
          </w:tcPr>
          <w:p w14:paraId="5DDE4C77" w14:textId="77777777"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4286B71" w14:textId="77777777"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E31E95" w14:paraId="02979441" w14:textId="77777777" w:rsidTr="009B7225">
        <w:tc>
          <w:tcPr>
            <w:tcW w:w="2689" w:type="dxa"/>
            <w:shd w:val="clear" w:color="auto" w:fill="F2F2F2" w:themeFill="background1" w:themeFillShade="F2"/>
          </w:tcPr>
          <w:p w14:paraId="7C2478C5" w14:textId="77777777" w:rsidR="00E31E95" w:rsidRDefault="00E31E95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O</w:t>
            </w:r>
          </w:p>
        </w:tc>
        <w:tc>
          <w:tcPr>
            <w:tcW w:w="2126" w:type="dxa"/>
          </w:tcPr>
          <w:p w14:paraId="1E3A1A8D" w14:textId="77777777" w:rsidR="00E31E95" w:rsidRPr="005D24A8" w:rsidRDefault="00E31E95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61945CD" w14:textId="77777777" w:rsidR="00E31E95" w:rsidRPr="0096612D" w:rsidRDefault="00E31E95" w:rsidP="009B72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1F3FBB" w14:textId="77777777" w:rsidR="00E31E95" w:rsidRDefault="00E31E95">
      <w:pPr>
        <w:rPr>
          <w:rFonts w:cstheme="minorHAnsi"/>
          <w:b/>
          <w:sz w:val="18"/>
          <w:szCs w:val="18"/>
        </w:rPr>
      </w:pPr>
    </w:p>
    <w:p w14:paraId="25DCB2AB" w14:textId="77777777" w:rsidR="0009236B" w:rsidRPr="009B1DAC" w:rsidRDefault="00294A57">
      <w:pPr>
        <w:rPr>
          <w:rFonts w:cstheme="minorHAnsi"/>
          <w:b/>
          <w:sz w:val="18"/>
          <w:szCs w:val="18"/>
        </w:rPr>
      </w:pPr>
      <w:r w:rsidRPr="009B1DAC">
        <w:rPr>
          <w:rFonts w:cstheme="minorHAnsi"/>
          <w:b/>
          <w:sz w:val="18"/>
          <w:szCs w:val="18"/>
        </w:rPr>
        <w:t>SAT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2268"/>
      </w:tblGrid>
      <w:tr w:rsidR="00294A57" w:rsidRPr="009B1DAC" w14:paraId="487B8D79" w14:textId="77777777" w:rsidTr="009B1DAC">
        <w:tc>
          <w:tcPr>
            <w:tcW w:w="2265" w:type="dxa"/>
            <w:shd w:val="clear" w:color="auto" w:fill="F2F2F2" w:themeFill="background1" w:themeFillShade="F2"/>
          </w:tcPr>
          <w:p w14:paraId="1EBF0A67" w14:textId="77777777" w:rsidR="00294A57" w:rsidRPr="009B1DAC" w:rsidRDefault="00294A57" w:rsidP="0029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2" w:name="_Hlk505969630"/>
            <w:r w:rsidRPr="009B1DAC">
              <w:rPr>
                <w:rFonts w:cstheme="minorHAnsi"/>
                <w:b/>
                <w:sz w:val="18"/>
                <w:szCs w:val="18"/>
              </w:rPr>
              <w:t>PREDAVANJA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14:paraId="21FED62B" w14:textId="77777777" w:rsidR="00294A57" w:rsidRPr="009B1DAC" w:rsidRDefault="00294A57" w:rsidP="0029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SEMINAR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86AE90E" w14:textId="77777777" w:rsidR="00294A57" w:rsidRPr="009B1DAC" w:rsidRDefault="00294A57" w:rsidP="0029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VJEŽBE</w:t>
            </w:r>
          </w:p>
        </w:tc>
      </w:tr>
      <w:tr w:rsidR="00294A57" w:rsidRPr="009B1DAC" w14:paraId="55302E1C" w14:textId="77777777" w:rsidTr="00294A57">
        <w:tc>
          <w:tcPr>
            <w:tcW w:w="2265" w:type="dxa"/>
          </w:tcPr>
          <w:p w14:paraId="46EF32C6" w14:textId="77777777" w:rsidR="00294A57" w:rsidRPr="009B1DAC" w:rsidRDefault="00294A57" w:rsidP="00294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</w:tcPr>
          <w:p w14:paraId="617BAB45" w14:textId="77777777" w:rsidR="00294A57" w:rsidRPr="009B1DAC" w:rsidRDefault="00294A57" w:rsidP="00294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6671FF" w14:textId="77777777" w:rsidR="00294A57" w:rsidRPr="009B1DAC" w:rsidRDefault="00294A57" w:rsidP="00294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3465C648" w14:textId="77777777" w:rsidR="00294A57" w:rsidRPr="009B1DAC" w:rsidRDefault="00294A57">
      <w:pPr>
        <w:rPr>
          <w:rFonts w:cstheme="minorHAnsi"/>
          <w:sz w:val="18"/>
          <w:szCs w:val="18"/>
        </w:rPr>
      </w:pPr>
    </w:p>
    <w:p w14:paraId="3F749764" w14:textId="77777777" w:rsidR="00294A57" w:rsidRPr="009B1DAC" w:rsidRDefault="00294A57">
      <w:pPr>
        <w:rPr>
          <w:rFonts w:cstheme="minorHAnsi"/>
          <w:b/>
          <w:sz w:val="18"/>
          <w:szCs w:val="18"/>
        </w:rPr>
      </w:pPr>
      <w:bookmarkStart w:id="3" w:name="_Hlk506138082"/>
      <w:r w:rsidRPr="009B1DAC">
        <w:rPr>
          <w:rFonts w:cstheme="minorHAnsi"/>
          <w:b/>
          <w:sz w:val="18"/>
          <w:szCs w:val="18"/>
        </w:rPr>
        <w:t>OBVEZE STUDENATA</w:t>
      </w:r>
    </w:p>
    <w:bookmarkEnd w:id="3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294A57" w:rsidRPr="009B1DAC" w14:paraId="7CD99D3B" w14:textId="77777777" w:rsidTr="009B1DAC">
        <w:tc>
          <w:tcPr>
            <w:tcW w:w="3823" w:type="dxa"/>
            <w:shd w:val="clear" w:color="auto" w:fill="F2F2F2" w:themeFill="background1" w:themeFillShade="F2"/>
          </w:tcPr>
          <w:p w14:paraId="76E0ABFE" w14:textId="77777777" w:rsidR="00294A57" w:rsidRDefault="00294A5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4333938" w14:textId="77777777" w:rsidR="00E31E95" w:rsidRPr="009B1DAC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26DC41" w14:textId="77777777"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  <w:r w:rsidRPr="009B1DAC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</w:tcPr>
          <w:p w14:paraId="59DC8B52" w14:textId="77777777"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4A57" w:rsidRPr="009B1DAC" w14:paraId="5A899ACF" w14:textId="77777777" w:rsidTr="00C145F9">
        <w:tc>
          <w:tcPr>
            <w:tcW w:w="3823" w:type="dxa"/>
            <w:shd w:val="clear" w:color="auto" w:fill="F2F2F2" w:themeFill="background1" w:themeFillShade="F2"/>
          </w:tcPr>
          <w:p w14:paraId="4371D579" w14:textId="77777777" w:rsidR="00294A57" w:rsidRDefault="00294A5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17524F" w14:textId="77777777" w:rsidR="00E31E95" w:rsidRPr="009B1DAC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BD61E2" w14:textId="77777777"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611C5A" w14:textId="77777777"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4A57" w:rsidRPr="009B1DAC" w14:paraId="3C57816A" w14:textId="77777777" w:rsidTr="009B1DAC">
        <w:tc>
          <w:tcPr>
            <w:tcW w:w="3823" w:type="dxa"/>
            <w:shd w:val="clear" w:color="auto" w:fill="F2F2F2" w:themeFill="background1" w:themeFillShade="F2"/>
          </w:tcPr>
          <w:p w14:paraId="6C04E98A" w14:textId="77777777" w:rsidR="009B1DAC" w:rsidRDefault="009B1DA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803405" w14:textId="77777777" w:rsidR="00E31E95" w:rsidRPr="009B1DAC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58520C" w14:textId="77777777"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5072F9" w14:textId="77777777"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E95" w:rsidRPr="009B1DAC" w14:paraId="5E563304" w14:textId="77777777" w:rsidTr="009B1DAC">
        <w:tc>
          <w:tcPr>
            <w:tcW w:w="3823" w:type="dxa"/>
            <w:shd w:val="clear" w:color="auto" w:fill="F2F2F2" w:themeFill="background1" w:themeFillShade="F2"/>
          </w:tcPr>
          <w:p w14:paraId="040C99E0" w14:textId="77777777" w:rsidR="00E31E95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77DC19" w14:textId="77777777" w:rsidR="00E31E95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438DFC" w14:textId="77777777" w:rsidR="00E31E95" w:rsidRPr="009B1DAC" w:rsidRDefault="00E31E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9AAF3C1" w14:textId="77777777" w:rsidR="00E31E95" w:rsidRPr="009B1DAC" w:rsidRDefault="00E31E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BEFFC9E" w14:textId="77777777" w:rsidR="00686461" w:rsidRPr="009B1DAC" w:rsidRDefault="00686461" w:rsidP="00E11398">
      <w:pPr>
        <w:spacing w:after="0"/>
        <w:rPr>
          <w:rFonts w:cstheme="minorHAnsi"/>
          <w:sz w:val="18"/>
          <w:szCs w:val="18"/>
        </w:rPr>
      </w:pPr>
    </w:p>
    <w:p w14:paraId="30BAFCE9" w14:textId="77777777" w:rsidR="00686461" w:rsidRDefault="00686461" w:rsidP="00E11398">
      <w:pPr>
        <w:spacing w:after="0"/>
        <w:rPr>
          <w:rFonts w:cstheme="minorHAnsi"/>
          <w:sz w:val="18"/>
          <w:szCs w:val="18"/>
        </w:rPr>
      </w:pPr>
    </w:p>
    <w:p w14:paraId="10854360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63766D59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514DE75E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34B1DA8A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2619AE5C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4242CB2D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17794954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22FED609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2565EBCA" w14:textId="77777777" w:rsidR="00E31E95" w:rsidRPr="009B1DAC" w:rsidRDefault="00E31E95" w:rsidP="00E11398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6461" w:rsidRPr="009B1DAC" w14:paraId="503D299F" w14:textId="77777777" w:rsidTr="000161B5">
        <w:tc>
          <w:tcPr>
            <w:tcW w:w="9209" w:type="dxa"/>
            <w:shd w:val="clear" w:color="auto" w:fill="E7E6E6" w:themeFill="background2"/>
          </w:tcPr>
          <w:p w14:paraId="52137A06" w14:textId="77777777" w:rsidR="00686461" w:rsidRPr="009B1DAC" w:rsidRDefault="00686461" w:rsidP="00686461">
            <w:pPr>
              <w:spacing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lastRenderedPageBreak/>
              <w:t>OBVEZE STUDENTA</w:t>
            </w:r>
          </w:p>
        </w:tc>
      </w:tr>
    </w:tbl>
    <w:p w14:paraId="557292C0" w14:textId="77777777" w:rsidR="00686461" w:rsidRDefault="00686461" w:rsidP="00E11398">
      <w:pPr>
        <w:spacing w:after="0"/>
        <w:rPr>
          <w:rFonts w:cstheme="minorHAnsi"/>
          <w:sz w:val="18"/>
          <w:szCs w:val="18"/>
        </w:rPr>
      </w:pPr>
    </w:p>
    <w:p w14:paraId="2774AF5C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taljno navesti obveze studenta tijekom semestra</w:t>
      </w:r>
    </w:p>
    <w:p w14:paraId="42782D92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17790904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195BA32A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6B8F4B63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734BF997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44B313F6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251192D2" w14:textId="77777777"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14:paraId="2E3A3C96" w14:textId="77777777" w:rsidR="009B1DAC" w:rsidRPr="009B1DAC" w:rsidRDefault="009B1DAC" w:rsidP="00E11398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127F04" w:rsidRPr="009B1DAC" w14:paraId="744D73F1" w14:textId="77777777" w:rsidTr="0076403D">
        <w:tc>
          <w:tcPr>
            <w:tcW w:w="3823" w:type="dxa"/>
            <w:shd w:val="clear" w:color="auto" w:fill="E7E6E6" w:themeFill="background2"/>
          </w:tcPr>
          <w:p w14:paraId="0B33061C" w14:textId="77777777" w:rsidR="00127F04" w:rsidRPr="009B1DAC" w:rsidRDefault="00127F04" w:rsidP="0076403D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POHAĐANJE PREDAVANJA</w:t>
            </w:r>
          </w:p>
          <w:p w14:paraId="3F7E1BD1" w14:textId="77777777" w:rsidR="00127F04" w:rsidRPr="009B1DAC" w:rsidRDefault="00127F04" w:rsidP="007640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FDEAE1" w14:textId="77777777"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289E4B" w14:textId="77777777"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04" w:rsidRPr="009B1DAC" w14:paraId="0B2D07CA" w14:textId="77777777" w:rsidTr="0076403D">
        <w:tc>
          <w:tcPr>
            <w:tcW w:w="3823" w:type="dxa"/>
            <w:shd w:val="clear" w:color="auto" w:fill="E7E6E6" w:themeFill="background2"/>
          </w:tcPr>
          <w:p w14:paraId="5A65D671" w14:textId="77777777" w:rsidR="00127F04" w:rsidRPr="009B1DAC" w:rsidRDefault="00127F04" w:rsidP="0076403D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 xml:space="preserve">POHAĐANJE VJEŽBI </w:t>
            </w:r>
          </w:p>
          <w:p w14:paraId="0FE08A7D" w14:textId="77777777" w:rsidR="00127F04" w:rsidRPr="009B1DAC" w:rsidRDefault="00127F04" w:rsidP="007640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2DA44B" w14:textId="77777777"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04A4A4" w14:textId="77777777"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04" w:rsidRPr="009B1DAC" w14:paraId="6EBF101C" w14:textId="77777777" w:rsidTr="0076403D">
        <w:tc>
          <w:tcPr>
            <w:tcW w:w="3823" w:type="dxa"/>
            <w:shd w:val="clear" w:color="auto" w:fill="E7E6E6" w:themeFill="background2"/>
          </w:tcPr>
          <w:p w14:paraId="59908C8D" w14:textId="77777777" w:rsidR="009B1DAC" w:rsidRDefault="009B1DAC" w:rsidP="00E31E9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96CD198" w14:textId="77777777" w:rsidR="00E31E95" w:rsidRPr="009B1DAC" w:rsidRDefault="00E31E95" w:rsidP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EB17BEC" w14:textId="77777777"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EC066A" w14:textId="77777777"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2D9E8E6" w14:textId="77777777" w:rsidR="00543244" w:rsidRPr="009B1DAC" w:rsidRDefault="00543244" w:rsidP="00E11398">
      <w:pPr>
        <w:spacing w:after="0"/>
        <w:rPr>
          <w:rFonts w:cstheme="minorHAnsi"/>
          <w:sz w:val="18"/>
          <w:szCs w:val="18"/>
        </w:rPr>
      </w:pPr>
    </w:p>
    <w:p w14:paraId="6CC89A97" w14:textId="77777777" w:rsidR="001911D2" w:rsidRPr="009B1DAC" w:rsidRDefault="001911D2" w:rsidP="00E11398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026" w:rsidRPr="009B1DAC" w14:paraId="28562C94" w14:textId="77777777" w:rsidTr="00904FC8">
        <w:tc>
          <w:tcPr>
            <w:tcW w:w="9062" w:type="dxa"/>
            <w:shd w:val="clear" w:color="auto" w:fill="E7E6E6" w:themeFill="background2"/>
          </w:tcPr>
          <w:p w14:paraId="66DF874B" w14:textId="77777777" w:rsidR="00F21026" w:rsidRPr="009B1DAC" w:rsidRDefault="00F21026" w:rsidP="00904F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VREDNOVANJE I OCJENJIVANJE</w:t>
            </w:r>
          </w:p>
        </w:tc>
      </w:tr>
    </w:tbl>
    <w:p w14:paraId="0CF8E590" w14:textId="77777777" w:rsidR="00543244" w:rsidRPr="009B1DAC" w:rsidRDefault="00543244" w:rsidP="00E11398">
      <w:pPr>
        <w:spacing w:after="0"/>
        <w:rPr>
          <w:rFonts w:cstheme="minorHAnsi"/>
          <w:sz w:val="18"/>
          <w:szCs w:val="18"/>
        </w:rPr>
      </w:pPr>
    </w:p>
    <w:p w14:paraId="438B76D7" w14:textId="77777777" w:rsidR="005546F7" w:rsidRPr="009B1DAC" w:rsidRDefault="005546F7" w:rsidP="00C02FA3">
      <w:pPr>
        <w:rPr>
          <w:rFonts w:cstheme="minorHAnsi"/>
          <w:sz w:val="18"/>
          <w:szCs w:val="18"/>
        </w:rPr>
      </w:pPr>
    </w:p>
    <w:p w14:paraId="585AF26A" w14:textId="77777777" w:rsidR="00670C2F" w:rsidRPr="009B1DAC" w:rsidRDefault="00BC6CAA" w:rsidP="00C02FA3">
      <w:pPr>
        <w:rPr>
          <w:rFonts w:cstheme="minorHAnsi"/>
          <w:b/>
          <w:i/>
          <w:sz w:val="18"/>
          <w:szCs w:val="18"/>
          <w:u w:val="single"/>
        </w:rPr>
      </w:pPr>
      <w:bookmarkStart w:id="4" w:name="_Hlk506142954"/>
      <w:bookmarkStart w:id="5" w:name="_Hlk506137929"/>
      <w:r w:rsidRPr="009B1DAC">
        <w:rPr>
          <w:rFonts w:cstheme="minorHAnsi"/>
          <w:b/>
          <w:i/>
          <w:sz w:val="18"/>
          <w:szCs w:val="18"/>
          <w:u w:val="single"/>
        </w:rPr>
        <w:t>KONAČNA OCJENA PREDMETA SASTOJI SE OD</w:t>
      </w:r>
      <w:r w:rsidR="005546F7" w:rsidRPr="009B1DAC">
        <w:rPr>
          <w:rFonts w:cstheme="minorHAnsi"/>
          <w:b/>
          <w:i/>
          <w:sz w:val="18"/>
          <w:szCs w:val="18"/>
          <w:u w:val="single"/>
        </w:rPr>
        <w:t>:</w:t>
      </w:r>
    </w:p>
    <w:bookmarkEnd w:id="4"/>
    <w:p w14:paraId="3412C452" w14:textId="77777777" w:rsidR="00BC6CAA" w:rsidRPr="009B1DAC" w:rsidRDefault="00BC6CAA" w:rsidP="00C02FA3">
      <w:pPr>
        <w:rPr>
          <w:rFonts w:cstheme="minorHAnsi"/>
          <w:b/>
          <w:i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2145"/>
        <w:gridCol w:w="1984"/>
      </w:tblGrid>
      <w:tr w:rsidR="005546F7" w:rsidRPr="009B1DAC" w14:paraId="0E0FDBFB" w14:textId="77777777" w:rsidTr="00543244">
        <w:tc>
          <w:tcPr>
            <w:tcW w:w="4371" w:type="dxa"/>
            <w:shd w:val="clear" w:color="auto" w:fill="F2F2F2" w:themeFill="background1" w:themeFillShade="F2"/>
          </w:tcPr>
          <w:p w14:paraId="4F024246" w14:textId="77777777" w:rsidR="005546F7" w:rsidRPr="009B1DAC" w:rsidRDefault="005546F7" w:rsidP="00BC6C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6" w:name="_Hlk506142966"/>
            <w:bookmarkEnd w:id="5"/>
            <w:r w:rsidRPr="009B1DAC">
              <w:rPr>
                <w:rFonts w:cstheme="minorHAnsi"/>
                <w:b/>
                <w:sz w:val="18"/>
                <w:szCs w:val="18"/>
              </w:rPr>
              <w:t>Elementi vrednovanja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14:paraId="24B55205" w14:textId="77777777" w:rsidR="005546F7" w:rsidRPr="009B1DAC" w:rsidRDefault="005546F7" w:rsidP="00904FC8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Uspješnost (min.%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B185472" w14:textId="77777777" w:rsidR="005546F7" w:rsidRPr="009B1DAC" w:rsidRDefault="005546F7" w:rsidP="00904FC8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Udio u ocjeni (%)</w:t>
            </w:r>
          </w:p>
          <w:p w14:paraId="4F6C6FF5" w14:textId="77777777" w:rsidR="005546F7" w:rsidRPr="009B1DAC" w:rsidRDefault="005546F7" w:rsidP="00904FC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46F7" w:rsidRPr="009B1DAC" w14:paraId="104312CD" w14:textId="77777777" w:rsidTr="00543244">
        <w:tc>
          <w:tcPr>
            <w:tcW w:w="4371" w:type="dxa"/>
            <w:shd w:val="clear" w:color="auto" w:fill="F2F2F2" w:themeFill="background1" w:themeFillShade="F2"/>
          </w:tcPr>
          <w:p w14:paraId="1176D4B9" w14:textId="77777777" w:rsidR="005546F7" w:rsidRDefault="005546F7" w:rsidP="00F371C9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6CB7AF3" w14:textId="77777777" w:rsidR="00E31E95" w:rsidRPr="009B1DAC" w:rsidRDefault="00E31E95" w:rsidP="00F371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14:paraId="17388988" w14:textId="77777777" w:rsidR="005546F7" w:rsidRPr="009B1DAC" w:rsidRDefault="005546F7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00E44B" w14:textId="77777777" w:rsidR="005546F7" w:rsidRPr="009B1DAC" w:rsidRDefault="005546F7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46F7" w:rsidRPr="009B1DAC" w14:paraId="593F1C4E" w14:textId="77777777" w:rsidTr="00543244">
        <w:tc>
          <w:tcPr>
            <w:tcW w:w="4371" w:type="dxa"/>
            <w:shd w:val="clear" w:color="auto" w:fill="F2F2F2" w:themeFill="background1" w:themeFillShade="F2"/>
          </w:tcPr>
          <w:p w14:paraId="7834F831" w14:textId="77777777" w:rsidR="005546F7" w:rsidRDefault="005546F7" w:rsidP="009D590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3227912" w14:textId="77777777" w:rsidR="00E31E95" w:rsidRPr="009B1DAC" w:rsidRDefault="00E31E95" w:rsidP="009D59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14:paraId="7C8B7862" w14:textId="77777777" w:rsidR="005546F7" w:rsidRPr="009B1DAC" w:rsidRDefault="005546F7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96476F" w14:textId="77777777" w:rsidR="005546F7" w:rsidRPr="009B1DAC" w:rsidRDefault="005546F7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31E95" w:rsidRPr="009B1DAC" w14:paraId="39423067" w14:textId="77777777" w:rsidTr="00543244">
        <w:tc>
          <w:tcPr>
            <w:tcW w:w="4371" w:type="dxa"/>
            <w:shd w:val="clear" w:color="auto" w:fill="F2F2F2" w:themeFill="background1" w:themeFillShade="F2"/>
          </w:tcPr>
          <w:p w14:paraId="652DB1E7" w14:textId="77777777" w:rsidR="00E31E95" w:rsidRDefault="00E31E95" w:rsidP="009D590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50ED565" w14:textId="77777777" w:rsidR="00E31E95" w:rsidRDefault="00E31E95" w:rsidP="009D59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14:paraId="451D3B70" w14:textId="77777777" w:rsidR="00E31E95" w:rsidRPr="009B1DAC" w:rsidRDefault="00E31E95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7E16ED" w14:textId="77777777" w:rsidR="00E31E95" w:rsidRPr="009B1DAC" w:rsidRDefault="00E31E95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6"/>
    </w:tbl>
    <w:p w14:paraId="3B47C300" w14:textId="77777777" w:rsidR="00543244" w:rsidRDefault="00543244" w:rsidP="00C02FA3">
      <w:pPr>
        <w:rPr>
          <w:rFonts w:cstheme="minorHAnsi"/>
          <w:b/>
          <w:i/>
          <w:sz w:val="18"/>
          <w:szCs w:val="18"/>
          <w:u w:val="single"/>
        </w:rPr>
      </w:pPr>
    </w:p>
    <w:p w14:paraId="4B1099D6" w14:textId="77777777" w:rsidR="00E31E95" w:rsidRPr="00E31E95" w:rsidRDefault="00E31E95" w:rsidP="00C02FA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lemente vrednovanja prikazati u rubrics tablicama</w:t>
      </w:r>
    </w:p>
    <w:sectPr w:rsidR="00E31E95" w:rsidRPr="00E31E95" w:rsidSect="00C86C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C5F6" w14:textId="77777777" w:rsidR="00782B6E" w:rsidRDefault="00782B6E" w:rsidP="004E1463">
      <w:pPr>
        <w:spacing w:after="0" w:line="240" w:lineRule="auto"/>
      </w:pPr>
      <w:r>
        <w:separator/>
      </w:r>
    </w:p>
  </w:endnote>
  <w:endnote w:type="continuationSeparator" w:id="0">
    <w:p w14:paraId="514F5F37" w14:textId="77777777" w:rsidR="00782B6E" w:rsidRDefault="00782B6E" w:rsidP="004E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8596" w14:textId="77777777" w:rsidR="00782B6E" w:rsidRDefault="00782B6E" w:rsidP="004E1463">
      <w:pPr>
        <w:spacing w:after="0" w:line="240" w:lineRule="auto"/>
      </w:pPr>
      <w:r>
        <w:separator/>
      </w:r>
    </w:p>
  </w:footnote>
  <w:footnote w:type="continuationSeparator" w:id="0">
    <w:p w14:paraId="557CBAA3" w14:textId="77777777" w:rsidR="00782B6E" w:rsidRDefault="00782B6E" w:rsidP="004E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Ind w:w="-431" w:type="dxa"/>
      <w:tblLayout w:type="fixed"/>
      <w:tblLook w:val="04A0" w:firstRow="1" w:lastRow="0" w:firstColumn="1" w:lastColumn="0" w:noHBand="0" w:noVBand="1"/>
    </w:tblPr>
    <w:tblGrid>
      <w:gridCol w:w="993"/>
      <w:gridCol w:w="4395"/>
      <w:gridCol w:w="850"/>
      <w:gridCol w:w="3827"/>
    </w:tblGrid>
    <w:tr w:rsidR="009B1DAC" w14:paraId="30A8567E" w14:textId="77777777" w:rsidTr="009B7225">
      <w:trPr>
        <w:trHeight w:val="558"/>
      </w:trPr>
      <w:tc>
        <w:tcPr>
          <w:tcW w:w="993" w:type="dxa"/>
          <w:vMerge w:val="restart"/>
        </w:tcPr>
        <w:p w14:paraId="1F91629E" w14:textId="77777777" w:rsidR="009B1DAC" w:rsidRDefault="009B1DAC" w:rsidP="009B1DAC">
          <w:pPr>
            <w:pStyle w:val="Header"/>
          </w:pPr>
        </w:p>
        <w:p w14:paraId="27810249" w14:textId="77777777" w:rsidR="009B1DAC" w:rsidRDefault="009B1DAC" w:rsidP="009B1DAC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74A9A767" wp14:editId="2B88196C">
                <wp:extent cx="527285" cy="361950"/>
                <wp:effectExtent l="0" t="0" r="635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16" cy="3884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1B416C46" w14:textId="77777777" w:rsidR="009B1DAC" w:rsidRPr="000A7E11" w:rsidRDefault="009B1DAC" w:rsidP="009B1DAC">
          <w:pPr>
            <w:pStyle w:val="Header"/>
            <w:jc w:val="center"/>
            <w:rPr>
              <w:rFonts w:cstheme="minorHAnsi"/>
              <w:b/>
              <w:sz w:val="18"/>
              <w:szCs w:val="18"/>
            </w:rPr>
          </w:pPr>
        </w:p>
        <w:p w14:paraId="37E368AC" w14:textId="77777777" w:rsidR="009B1DAC" w:rsidRPr="000A7E11" w:rsidRDefault="009B1DAC" w:rsidP="009B1DAC">
          <w:pPr>
            <w:pStyle w:val="Header"/>
            <w:jc w:val="center"/>
            <w:rPr>
              <w:rFonts w:cstheme="minorHAnsi"/>
              <w:b/>
              <w:sz w:val="18"/>
              <w:szCs w:val="18"/>
            </w:rPr>
          </w:pPr>
          <w:r w:rsidRPr="000A7E11">
            <w:rPr>
              <w:rFonts w:cstheme="minorHAnsi"/>
              <w:b/>
              <w:sz w:val="18"/>
              <w:szCs w:val="18"/>
            </w:rPr>
            <w:t>UMJETNIČKA AKADEMIJA SVEUČILIŠTA U SPLITU</w:t>
          </w:r>
        </w:p>
      </w:tc>
      <w:tc>
        <w:tcPr>
          <w:tcW w:w="850" w:type="dxa"/>
        </w:tcPr>
        <w:p w14:paraId="2A336943" w14:textId="77777777" w:rsidR="009B1DAC" w:rsidRPr="000A7E11" w:rsidRDefault="009B1DAC" w:rsidP="009B1DAC">
          <w:pPr>
            <w:pStyle w:val="Header"/>
            <w:rPr>
              <w:sz w:val="18"/>
              <w:szCs w:val="18"/>
            </w:rPr>
          </w:pPr>
        </w:p>
        <w:p w14:paraId="1159F82C" w14:textId="77777777" w:rsidR="009B1DAC" w:rsidRPr="000A7E11" w:rsidRDefault="009B1DAC" w:rsidP="009B1DAC">
          <w:pPr>
            <w:pStyle w:val="Header"/>
            <w:rPr>
              <w:sz w:val="18"/>
              <w:szCs w:val="18"/>
            </w:rPr>
          </w:pPr>
          <w:r w:rsidRPr="000A7E11">
            <w:rPr>
              <w:sz w:val="18"/>
              <w:szCs w:val="18"/>
            </w:rPr>
            <w:t>ODJEL:</w:t>
          </w:r>
        </w:p>
      </w:tc>
      <w:tc>
        <w:tcPr>
          <w:tcW w:w="3827" w:type="dxa"/>
        </w:tcPr>
        <w:p w14:paraId="439278BD" w14:textId="77777777" w:rsidR="009B1DAC" w:rsidRPr="00041BB2" w:rsidRDefault="009B1DAC" w:rsidP="009B1DAC">
          <w:pPr>
            <w:pStyle w:val="Header"/>
            <w:rPr>
              <w:sz w:val="18"/>
              <w:szCs w:val="18"/>
            </w:rPr>
          </w:pPr>
          <w:r w:rsidRPr="00041BB2">
            <w:rPr>
              <w:sz w:val="18"/>
              <w:szCs w:val="18"/>
            </w:rPr>
            <w:t xml:space="preserve">  </w:t>
          </w:r>
        </w:p>
        <w:p w14:paraId="652ED2CF" w14:textId="040B9F22" w:rsidR="009B1DAC" w:rsidRPr="00041BB2" w:rsidRDefault="009B1DAC" w:rsidP="009B1DAC">
          <w:pPr>
            <w:pStyle w:val="Header"/>
            <w:rPr>
              <w:sz w:val="18"/>
              <w:szCs w:val="18"/>
            </w:rPr>
          </w:pPr>
        </w:p>
        <w:p w14:paraId="505A3B78" w14:textId="77777777" w:rsidR="009B1DAC" w:rsidRPr="00041BB2" w:rsidRDefault="009B1DAC" w:rsidP="009B1DAC">
          <w:pPr>
            <w:pStyle w:val="Header"/>
            <w:rPr>
              <w:sz w:val="18"/>
              <w:szCs w:val="18"/>
            </w:rPr>
          </w:pPr>
          <w:r w:rsidRPr="00041BB2">
            <w:rPr>
              <w:sz w:val="18"/>
              <w:szCs w:val="18"/>
            </w:rPr>
            <w:t xml:space="preserve">     </w:t>
          </w:r>
        </w:p>
      </w:tc>
    </w:tr>
    <w:tr w:rsidR="009B1DAC" w14:paraId="1AED3567" w14:textId="77777777" w:rsidTr="009B7225">
      <w:trPr>
        <w:trHeight w:val="561"/>
      </w:trPr>
      <w:tc>
        <w:tcPr>
          <w:tcW w:w="993" w:type="dxa"/>
          <w:vMerge/>
        </w:tcPr>
        <w:p w14:paraId="450AE8D4" w14:textId="77777777" w:rsidR="009B1DAC" w:rsidRDefault="009B1DAC" w:rsidP="009B1DAC">
          <w:pPr>
            <w:pStyle w:val="Header"/>
          </w:pPr>
        </w:p>
      </w:tc>
      <w:tc>
        <w:tcPr>
          <w:tcW w:w="4395" w:type="dxa"/>
        </w:tcPr>
        <w:p w14:paraId="4E92EAAD" w14:textId="77777777" w:rsidR="009B1DAC" w:rsidRPr="000A7E11" w:rsidRDefault="009B1DAC" w:rsidP="009B1DAC">
          <w:pPr>
            <w:pStyle w:val="Header"/>
            <w:jc w:val="center"/>
            <w:rPr>
              <w:rFonts w:cstheme="minorHAnsi"/>
              <w:b/>
              <w:sz w:val="18"/>
              <w:szCs w:val="18"/>
            </w:rPr>
          </w:pPr>
        </w:p>
        <w:p w14:paraId="7541CAA2" w14:textId="77777777" w:rsidR="009B1DAC" w:rsidRPr="000A7E11" w:rsidRDefault="009B1DAC" w:rsidP="009B1DAC">
          <w:pPr>
            <w:pStyle w:val="Header"/>
            <w:jc w:val="center"/>
            <w:rPr>
              <w:rFonts w:cstheme="minorHAnsi"/>
              <w:b/>
              <w:sz w:val="18"/>
              <w:szCs w:val="18"/>
            </w:rPr>
          </w:pPr>
          <w:r w:rsidRPr="000A7E11">
            <w:rPr>
              <w:rFonts w:cstheme="minorHAnsi"/>
              <w:b/>
              <w:sz w:val="18"/>
              <w:szCs w:val="18"/>
            </w:rPr>
            <w:t>OBVEZE STUDENATA, VREDNOVANJE I OCJENJIVANJE</w:t>
          </w:r>
        </w:p>
      </w:tc>
      <w:tc>
        <w:tcPr>
          <w:tcW w:w="850" w:type="dxa"/>
        </w:tcPr>
        <w:p w14:paraId="7807963E" w14:textId="77777777" w:rsidR="009B1DAC" w:rsidRDefault="009B1DAC" w:rsidP="009B1DAC">
          <w:pPr>
            <w:pStyle w:val="Header"/>
            <w:rPr>
              <w:sz w:val="18"/>
              <w:szCs w:val="18"/>
            </w:rPr>
          </w:pPr>
          <w:r w:rsidRPr="000A7E11">
            <w:rPr>
              <w:sz w:val="18"/>
              <w:szCs w:val="18"/>
            </w:rPr>
            <w:t>ODSJEK:</w:t>
          </w:r>
        </w:p>
        <w:p w14:paraId="561BD038" w14:textId="77777777" w:rsidR="00E31E95" w:rsidRPr="000A7E11" w:rsidRDefault="00E31E95" w:rsidP="009B1DAC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RAZINA:</w:t>
          </w:r>
        </w:p>
      </w:tc>
      <w:tc>
        <w:tcPr>
          <w:tcW w:w="3827" w:type="dxa"/>
        </w:tcPr>
        <w:p w14:paraId="6D20B5D9" w14:textId="69F22C72" w:rsidR="00870E27" w:rsidRPr="00041BB2" w:rsidRDefault="00870E27" w:rsidP="009B1DAC">
          <w:pPr>
            <w:pStyle w:val="Header"/>
            <w:rPr>
              <w:sz w:val="18"/>
              <w:szCs w:val="18"/>
            </w:rPr>
          </w:pPr>
        </w:p>
      </w:tc>
    </w:tr>
  </w:tbl>
  <w:p w14:paraId="192675BB" w14:textId="77777777" w:rsidR="004E1463" w:rsidRDefault="004E1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AB"/>
    <w:rsid w:val="00052235"/>
    <w:rsid w:val="0006520F"/>
    <w:rsid w:val="000664C5"/>
    <w:rsid w:val="0009236B"/>
    <w:rsid w:val="000E6F1F"/>
    <w:rsid w:val="00127F04"/>
    <w:rsid w:val="001545FC"/>
    <w:rsid w:val="001740B9"/>
    <w:rsid w:val="001779D4"/>
    <w:rsid w:val="001911D2"/>
    <w:rsid w:val="00253607"/>
    <w:rsid w:val="00294A57"/>
    <w:rsid w:val="00294EEA"/>
    <w:rsid w:val="00311E13"/>
    <w:rsid w:val="0031545F"/>
    <w:rsid w:val="00392F9E"/>
    <w:rsid w:val="00492FCB"/>
    <w:rsid w:val="004C4C1D"/>
    <w:rsid w:val="004C64CA"/>
    <w:rsid w:val="004E1463"/>
    <w:rsid w:val="005106ED"/>
    <w:rsid w:val="00524C6F"/>
    <w:rsid w:val="0053656F"/>
    <w:rsid w:val="00543244"/>
    <w:rsid w:val="005546F7"/>
    <w:rsid w:val="00627F5F"/>
    <w:rsid w:val="00670C2F"/>
    <w:rsid w:val="00686461"/>
    <w:rsid w:val="006B1D0D"/>
    <w:rsid w:val="007206D1"/>
    <w:rsid w:val="0075105C"/>
    <w:rsid w:val="00762937"/>
    <w:rsid w:val="00782B6E"/>
    <w:rsid w:val="007C5289"/>
    <w:rsid w:val="007C6DCF"/>
    <w:rsid w:val="008163B3"/>
    <w:rsid w:val="008408AB"/>
    <w:rsid w:val="008528F5"/>
    <w:rsid w:val="00854524"/>
    <w:rsid w:val="00870E27"/>
    <w:rsid w:val="00873B37"/>
    <w:rsid w:val="0089561E"/>
    <w:rsid w:val="00895737"/>
    <w:rsid w:val="008F3AEA"/>
    <w:rsid w:val="009042C7"/>
    <w:rsid w:val="009B1DAC"/>
    <w:rsid w:val="009D5901"/>
    <w:rsid w:val="009F0F28"/>
    <w:rsid w:val="00A5361D"/>
    <w:rsid w:val="00A9475C"/>
    <w:rsid w:val="00AF0133"/>
    <w:rsid w:val="00B05921"/>
    <w:rsid w:val="00B2324B"/>
    <w:rsid w:val="00BB22BD"/>
    <w:rsid w:val="00BC6CAA"/>
    <w:rsid w:val="00C02FA3"/>
    <w:rsid w:val="00C12968"/>
    <w:rsid w:val="00C145F9"/>
    <w:rsid w:val="00C86CA0"/>
    <w:rsid w:val="00CC77AE"/>
    <w:rsid w:val="00D621AD"/>
    <w:rsid w:val="00D64C7D"/>
    <w:rsid w:val="00D75709"/>
    <w:rsid w:val="00DB5623"/>
    <w:rsid w:val="00DC7D25"/>
    <w:rsid w:val="00DE0C87"/>
    <w:rsid w:val="00E11398"/>
    <w:rsid w:val="00E31E95"/>
    <w:rsid w:val="00E412C0"/>
    <w:rsid w:val="00E55782"/>
    <w:rsid w:val="00F1553E"/>
    <w:rsid w:val="00F21026"/>
    <w:rsid w:val="00F371C9"/>
    <w:rsid w:val="00F57618"/>
    <w:rsid w:val="00F815BD"/>
    <w:rsid w:val="00F913DA"/>
    <w:rsid w:val="00FB6C67"/>
    <w:rsid w:val="00FE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61856"/>
  <w15:docId w15:val="{3320E6C1-B878-4E8A-A93D-0E85AE49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463"/>
  </w:style>
  <w:style w:type="paragraph" w:styleId="Footer">
    <w:name w:val="footer"/>
    <w:basedOn w:val="Normal"/>
    <w:link w:val="FooterChar"/>
    <w:uiPriority w:val="99"/>
    <w:unhideWhenUsed/>
    <w:rsid w:val="004E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463"/>
  </w:style>
  <w:style w:type="table" w:styleId="TableGrid">
    <w:name w:val="Table Grid"/>
    <w:basedOn w:val="TableNormal"/>
    <w:uiPriority w:val="59"/>
    <w:rsid w:val="004E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781-1531-40CE-BC2B-74A4EB9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Aranza</dc:creator>
  <cp:lastModifiedBy>Dalida</cp:lastModifiedBy>
  <cp:revision>2</cp:revision>
  <dcterms:created xsi:type="dcterms:W3CDTF">2021-09-23T12:58:00Z</dcterms:created>
  <dcterms:modified xsi:type="dcterms:W3CDTF">2021-09-23T12:58:00Z</dcterms:modified>
</cp:coreProperties>
</file>